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19"/>
        <w:tblW w:w="9747" w:type="dxa"/>
        <w:tblLayout w:type="fixed"/>
        <w:tblLook w:val="04A0"/>
      </w:tblPr>
      <w:tblGrid>
        <w:gridCol w:w="3227"/>
        <w:gridCol w:w="6520"/>
      </w:tblGrid>
      <w:tr w:rsidR="007E5FBE" w:rsidRPr="00C22CA3" w:rsidTr="00A82227">
        <w:trPr>
          <w:trHeight w:hRule="exact" w:val="2041"/>
        </w:trPr>
        <w:tc>
          <w:tcPr>
            <w:tcW w:w="9747" w:type="dxa"/>
            <w:gridSpan w:val="2"/>
            <w:shd w:val="clear" w:color="auto" w:fill="auto"/>
          </w:tcPr>
          <w:tbl>
            <w:tblPr>
              <w:tblpPr w:leftFromText="141" w:rightFromText="141" w:vertAnchor="page" w:horzAnchor="margin" w:tblpY="919"/>
              <w:tblW w:w="9747" w:type="dxa"/>
              <w:tblLayout w:type="fixed"/>
              <w:tblLook w:val="04A0"/>
            </w:tblPr>
            <w:tblGrid>
              <w:gridCol w:w="9747"/>
            </w:tblGrid>
            <w:tr w:rsidR="00CA0240" w:rsidRPr="00301BD4" w:rsidTr="004144AA">
              <w:trPr>
                <w:trHeight w:hRule="exact" w:val="2041"/>
              </w:trPr>
              <w:tc>
                <w:tcPr>
                  <w:tcW w:w="9747" w:type="dxa"/>
                  <w:shd w:val="clear" w:color="auto" w:fill="auto"/>
                </w:tcPr>
                <w:p w:rsidR="00CD4EF3" w:rsidRDefault="00CD4EF3" w:rsidP="00CA0240">
                  <w:pPr>
                    <w:widowControl w:val="0"/>
                    <w:shd w:val="clear" w:color="auto" w:fill="FFFFFF"/>
                    <w:ind w:hanging="360"/>
                    <w:jc w:val="right"/>
                    <w:rPr>
                      <w:rFonts w:eastAsiaTheme="minorHAnsi" w:cs="Arial"/>
                    </w:rPr>
                  </w:pPr>
                  <w:r>
                    <w:rPr>
                      <w:rFonts w:eastAsiaTheme="minorHAnsi" w:cs="Arial"/>
                    </w:rPr>
                    <w:t xml:space="preserve">Załącznik nr 1 do Uchwały nr 1869/2016/V/2017 </w:t>
                  </w:r>
                </w:p>
                <w:p w:rsidR="00CD4EF3" w:rsidRDefault="00CD4EF3" w:rsidP="00CA0240">
                  <w:pPr>
                    <w:widowControl w:val="0"/>
                    <w:shd w:val="clear" w:color="auto" w:fill="FFFFFF"/>
                    <w:ind w:hanging="360"/>
                    <w:jc w:val="right"/>
                    <w:rPr>
                      <w:rFonts w:eastAsiaTheme="minorHAnsi" w:cs="Arial"/>
                    </w:rPr>
                  </w:pPr>
                  <w:r>
                    <w:rPr>
                      <w:rFonts w:eastAsiaTheme="minorHAnsi" w:cs="Arial"/>
                    </w:rPr>
                    <w:t xml:space="preserve">Zarządu Województwa Śląskiego </w:t>
                  </w:r>
                </w:p>
                <w:p w:rsidR="00CA0240" w:rsidRPr="000D49E0" w:rsidRDefault="00CD4EF3" w:rsidP="00CA0240">
                  <w:pPr>
                    <w:widowControl w:val="0"/>
                    <w:shd w:val="clear" w:color="auto" w:fill="FFFFFF"/>
                    <w:ind w:hanging="360"/>
                    <w:jc w:val="right"/>
                    <w:rPr>
                      <w:rFonts w:eastAsiaTheme="minorHAnsi" w:cs="Arial"/>
                    </w:rPr>
                  </w:pPr>
                  <w:r>
                    <w:rPr>
                      <w:rFonts w:eastAsiaTheme="minorHAnsi" w:cs="Arial"/>
                    </w:rPr>
                    <w:t xml:space="preserve">z dnia 12.092017 r. </w:t>
                  </w:r>
                  <w:r w:rsidR="00CA0240" w:rsidRPr="000D49E0">
                    <w:rPr>
                      <w:rFonts w:eastAsiaTheme="minorHAnsi" w:cs="Arial"/>
                    </w:rPr>
                    <w:t xml:space="preserve"> </w:t>
                  </w:r>
                </w:p>
                <w:p w:rsidR="00CA0240" w:rsidRPr="000D49E0" w:rsidRDefault="00CA0240" w:rsidP="00CA0240">
                  <w:pPr>
                    <w:widowControl w:val="0"/>
                    <w:shd w:val="clear" w:color="auto" w:fill="FFFFFF"/>
                    <w:ind w:hanging="360"/>
                    <w:jc w:val="right"/>
                    <w:rPr>
                      <w:rFonts w:eastAsiaTheme="minorHAnsi" w:cs="Arial"/>
                    </w:rPr>
                  </w:pPr>
                </w:p>
                <w:p w:rsidR="00CA0240" w:rsidRPr="00301BD4" w:rsidRDefault="00BF3770" w:rsidP="00736BD1">
                  <w:pPr>
                    <w:spacing w:line="268" w:lineRule="exact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:rsidR="007E5FBE" w:rsidRPr="00C22CA3" w:rsidRDefault="007E5FBE" w:rsidP="00144A95">
            <w:pPr>
              <w:spacing w:line="268" w:lineRule="exact"/>
              <w:jc w:val="right"/>
              <w:rPr>
                <w:rFonts w:cs="Arial"/>
              </w:rPr>
            </w:pPr>
          </w:p>
        </w:tc>
      </w:tr>
      <w:tr w:rsidR="007E5FBE" w:rsidRPr="00C22CA3" w:rsidTr="00485434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Umowa</w:t>
            </w:r>
          </w:p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</w:tr>
      <w:tr w:rsidR="007E5FBE" w:rsidRPr="00C22CA3" w:rsidTr="00485434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</w:tr>
      <w:tr w:rsidR="007E5FBE" w:rsidRPr="00C22CA3" w:rsidTr="00485434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zawarta w dniu</w:t>
            </w:r>
          </w:p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  <w:lang w:eastAsia="pl-PL"/>
              </w:rPr>
            </w:pPr>
          </w:p>
        </w:tc>
      </w:tr>
      <w:tr w:rsidR="007E5FBE" w:rsidRPr="00C22CA3" w:rsidTr="00485434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  <w:lang w:eastAsia="pl-PL"/>
              </w:rPr>
            </w:pPr>
          </w:p>
        </w:tc>
      </w:tr>
      <w:tr w:rsidR="007E5FBE" w:rsidRPr="00C22CA3" w:rsidTr="00485434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pomiędzy</w:t>
            </w:r>
          </w:p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  <w:lang w:eastAsia="pl-PL"/>
              </w:rPr>
            </w:pPr>
            <w:r w:rsidRPr="00C22CA3">
              <w:rPr>
                <w:rFonts w:cs="Arial"/>
                <w:lang w:eastAsia="pl-PL"/>
              </w:rPr>
              <w:t>Województwem Śląskim, zwanym w dalszej części „</w:t>
            </w:r>
            <w:r w:rsidR="00D073A2" w:rsidRPr="00C22CA3">
              <w:rPr>
                <w:rFonts w:cs="Arial"/>
                <w:lang w:eastAsia="pl-PL"/>
              </w:rPr>
              <w:t>Województwem</w:t>
            </w:r>
            <w:r w:rsidRPr="00C22CA3">
              <w:rPr>
                <w:rFonts w:cs="Arial"/>
                <w:lang w:eastAsia="pl-PL"/>
              </w:rPr>
              <w:t>”</w:t>
            </w:r>
          </w:p>
        </w:tc>
      </w:tr>
      <w:tr w:rsidR="007E5FBE" w:rsidRPr="00C22CA3" w:rsidTr="00485434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  <w:lang w:eastAsia="pl-PL"/>
              </w:rPr>
            </w:pPr>
          </w:p>
        </w:tc>
      </w:tr>
      <w:tr w:rsidR="007E5FBE" w:rsidRPr="00C22CA3" w:rsidTr="00485434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736BD1" w:rsidRDefault="007E5FBE" w:rsidP="00894A30">
            <w:pPr>
              <w:rPr>
                <w:rFonts w:cs="Arial"/>
              </w:rPr>
            </w:pPr>
            <w:r w:rsidRPr="00736BD1">
              <w:rPr>
                <w:rFonts w:cs="Arial"/>
              </w:rPr>
              <w:t xml:space="preserve">reprezentowanym przez </w:t>
            </w:r>
          </w:p>
          <w:p w:rsidR="004B39B6" w:rsidRPr="00736BD1" w:rsidRDefault="004B39B6" w:rsidP="00894A30">
            <w:pPr>
              <w:rPr>
                <w:rFonts w:cs="Arial"/>
              </w:rPr>
            </w:pPr>
          </w:p>
          <w:p w:rsidR="004B39B6" w:rsidRPr="00736BD1" w:rsidRDefault="004B39B6" w:rsidP="00894A30">
            <w:pPr>
              <w:rPr>
                <w:rFonts w:cs="Arial"/>
              </w:rPr>
            </w:pPr>
          </w:p>
          <w:p w:rsidR="004B39B6" w:rsidRPr="00736BD1" w:rsidRDefault="004B39B6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36BD1" w:rsidRDefault="007E5FBE" w:rsidP="00894A30">
            <w:pPr>
              <w:rPr>
                <w:rFonts w:cs="Arial"/>
                <w:lang w:eastAsia="pl-PL"/>
              </w:rPr>
            </w:pPr>
            <w:r w:rsidRPr="00736BD1">
              <w:rPr>
                <w:rFonts w:cs="Arial"/>
                <w:lang w:eastAsia="pl-PL"/>
              </w:rPr>
              <w:t>1.</w:t>
            </w:r>
            <w:r w:rsidR="00736BD1" w:rsidRPr="00736BD1">
              <w:rPr>
                <w:rFonts w:cs="Arial"/>
                <w:lang w:eastAsia="pl-PL"/>
              </w:rPr>
              <w:t xml:space="preserve">Pana Stanisława Dąbrowę – Wicemarszałka Województwa Śląskiego, </w:t>
            </w:r>
          </w:p>
          <w:p w:rsidR="007E5FBE" w:rsidRPr="00736BD1" w:rsidRDefault="007E5FBE" w:rsidP="007155D4">
            <w:pPr>
              <w:rPr>
                <w:rFonts w:cs="Arial"/>
                <w:lang w:eastAsia="pl-PL"/>
              </w:rPr>
            </w:pPr>
            <w:r w:rsidRPr="00736BD1">
              <w:rPr>
                <w:rFonts w:cs="Arial"/>
                <w:lang w:eastAsia="pl-PL"/>
              </w:rPr>
              <w:t>2.</w:t>
            </w:r>
            <w:r w:rsidRPr="00736BD1">
              <w:rPr>
                <w:rFonts w:cs="Arial"/>
              </w:rPr>
              <w:t xml:space="preserve"> </w:t>
            </w:r>
            <w:r w:rsidR="007155D4" w:rsidRPr="00736BD1">
              <w:rPr>
                <w:rFonts w:cs="Arial"/>
              </w:rPr>
              <w:t>Panią Małgorzatę Łącką – Dyrektora Wydziału Projektów Własnych</w:t>
            </w:r>
            <w:r w:rsidRPr="00736BD1">
              <w:rPr>
                <w:rFonts w:cs="Arial"/>
              </w:rPr>
              <w:t xml:space="preserve">, </w:t>
            </w:r>
          </w:p>
        </w:tc>
      </w:tr>
      <w:tr w:rsidR="007E5FBE" w:rsidRPr="00C22CA3" w:rsidTr="0048543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</w:tr>
      <w:tr w:rsidR="007E5FBE" w:rsidRPr="00C22CA3" w:rsidTr="00485434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z siedzibą</w:t>
            </w:r>
          </w:p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BF650A" w:rsidP="00894A30">
            <w:pPr>
              <w:rPr>
                <w:rFonts w:cs="Arial"/>
              </w:rPr>
            </w:pPr>
            <w:r w:rsidRPr="00C22CA3">
              <w:rPr>
                <w:rFonts w:eastAsiaTheme="minorEastAsia" w:cs="Arial"/>
                <w:noProof/>
                <w:lang w:eastAsia="pl-PL"/>
              </w:rPr>
              <w:t>ul. Ligonia 46, 40-037 Katowice</w:t>
            </w:r>
            <w:r w:rsidR="007E5FBE" w:rsidRPr="00C22CA3">
              <w:rPr>
                <w:rFonts w:cs="Arial"/>
              </w:rPr>
              <w:t>.</w:t>
            </w:r>
          </w:p>
          <w:p w:rsidR="007E5FBE" w:rsidRPr="00C22CA3" w:rsidRDefault="007E5FBE" w:rsidP="00894A30">
            <w:pPr>
              <w:rPr>
                <w:rFonts w:cs="Arial"/>
              </w:rPr>
            </w:pPr>
          </w:p>
        </w:tc>
      </w:tr>
      <w:tr w:rsidR="007E5FBE" w:rsidRPr="00C22CA3" w:rsidTr="0048543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</w:tr>
      <w:tr w:rsidR="007E5FBE" w:rsidRPr="00C22CA3" w:rsidTr="00485434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a</w:t>
            </w:r>
          </w:p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BF650A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Gmin</w:t>
            </w:r>
            <w:r w:rsidR="005A447B" w:rsidRPr="00C22CA3">
              <w:rPr>
                <w:rFonts w:cs="Arial"/>
              </w:rPr>
              <w:t>ą</w:t>
            </w:r>
            <w:r w:rsidRPr="00C22CA3">
              <w:rPr>
                <w:rFonts w:cs="Arial"/>
              </w:rPr>
              <w:t xml:space="preserve"> </w:t>
            </w:r>
            <w:r w:rsidR="00996089" w:rsidRPr="00C22CA3">
              <w:rPr>
                <w:rFonts w:cs="Arial"/>
              </w:rPr>
              <w:t>Pilica</w:t>
            </w:r>
            <w:r w:rsidRPr="00C22CA3">
              <w:rPr>
                <w:rFonts w:cs="Arial"/>
              </w:rPr>
              <w:t xml:space="preserve">, </w:t>
            </w:r>
            <w:r w:rsidR="00996089" w:rsidRPr="00C22CA3">
              <w:rPr>
                <w:rFonts w:cs="Arial"/>
              </w:rPr>
              <w:t>Żarnowiecka 46A</w:t>
            </w:r>
            <w:r w:rsidRPr="00C22CA3">
              <w:rPr>
                <w:rFonts w:cs="Arial"/>
              </w:rPr>
              <w:t>, 42-</w:t>
            </w:r>
            <w:r w:rsidR="005A447B" w:rsidRPr="00C22CA3">
              <w:rPr>
                <w:rFonts w:cs="Arial"/>
              </w:rPr>
              <w:t>4</w:t>
            </w:r>
            <w:r w:rsidR="00996089" w:rsidRPr="00C22CA3">
              <w:rPr>
                <w:rFonts w:cs="Arial"/>
              </w:rPr>
              <w:t>36</w:t>
            </w:r>
            <w:r w:rsidR="005A447B" w:rsidRPr="00C22CA3">
              <w:rPr>
                <w:rFonts w:cs="Arial"/>
              </w:rPr>
              <w:t xml:space="preserve"> </w:t>
            </w:r>
            <w:r w:rsidR="00996089" w:rsidRPr="00C22CA3">
              <w:rPr>
                <w:rFonts w:cs="Arial"/>
              </w:rPr>
              <w:t>Pilica</w:t>
            </w:r>
          </w:p>
          <w:p w:rsidR="00D073A2" w:rsidRPr="00C22CA3" w:rsidRDefault="007155D4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w imieniu której działa</w:t>
            </w:r>
          </w:p>
          <w:p w:rsidR="00BF650A" w:rsidRPr="00C22CA3" w:rsidRDefault="00BF650A" w:rsidP="00894A30">
            <w:pPr>
              <w:rPr>
                <w:rFonts w:cs="Arial"/>
              </w:rPr>
            </w:pPr>
          </w:p>
          <w:p w:rsidR="00D073A2" w:rsidRPr="00C22CA3" w:rsidRDefault="005A447B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Pan</w:t>
            </w:r>
            <w:r w:rsidR="00BF650A" w:rsidRPr="00C22CA3">
              <w:rPr>
                <w:rFonts w:cs="Arial"/>
              </w:rPr>
              <w:t xml:space="preserve"> </w:t>
            </w:r>
            <w:r w:rsidRPr="00C22CA3">
              <w:rPr>
                <w:rFonts w:cs="Arial"/>
              </w:rPr>
              <w:t>A</w:t>
            </w:r>
            <w:r w:rsidR="00996089" w:rsidRPr="00C22CA3">
              <w:rPr>
                <w:rFonts w:cs="Arial"/>
              </w:rPr>
              <w:t>rtur Janosik</w:t>
            </w:r>
            <w:r w:rsidR="00BF650A" w:rsidRPr="00C22CA3">
              <w:rPr>
                <w:rFonts w:cs="Arial"/>
              </w:rPr>
              <w:t xml:space="preserve"> –</w:t>
            </w:r>
            <w:r w:rsidR="00F973A3" w:rsidRPr="00C22CA3">
              <w:rPr>
                <w:rFonts w:cs="Arial"/>
              </w:rPr>
              <w:t xml:space="preserve"> Burmistrz Miasta i Gminy w Pilicy</w:t>
            </w:r>
          </w:p>
          <w:p w:rsidR="00D073A2" w:rsidRPr="00C22CA3" w:rsidRDefault="00D073A2" w:rsidP="00894A30">
            <w:pPr>
              <w:rPr>
                <w:rFonts w:cs="Arial"/>
              </w:rPr>
            </w:pPr>
          </w:p>
          <w:p w:rsidR="00D073A2" w:rsidRPr="00C22CA3" w:rsidRDefault="00BF650A" w:rsidP="00BF650A">
            <w:pPr>
              <w:rPr>
                <w:rFonts w:cs="Arial"/>
              </w:rPr>
            </w:pPr>
            <w:r w:rsidRPr="00C22CA3">
              <w:rPr>
                <w:rFonts w:cs="Arial"/>
              </w:rPr>
              <w:t>zwaną dalej „</w:t>
            </w:r>
            <w:r w:rsidR="00D073A2" w:rsidRPr="00C22CA3">
              <w:rPr>
                <w:rFonts w:cs="Arial"/>
              </w:rPr>
              <w:t>Gminą”</w:t>
            </w:r>
          </w:p>
        </w:tc>
      </w:tr>
      <w:tr w:rsidR="007E5FBE" w:rsidRPr="00C22CA3" w:rsidTr="0048543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</w:tr>
      <w:tr w:rsidR="007E5FBE" w:rsidRPr="00C22CA3" w:rsidTr="00485434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na podstawie</w:t>
            </w:r>
          </w:p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31C06" w:rsidRPr="00A22C28" w:rsidRDefault="00A22C28" w:rsidP="00431C06">
            <w:pPr>
              <w:pStyle w:val="Akapitzlist"/>
              <w:numPr>
                <w:ilvl w:val="0"/>
                <w:numId w:val="17"/>
              </w:numPr>
              <w:ind w:left="3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2C28">
              <w:rPr>
                <w:rFonts w:ascii="Arial" w:hAnsi="Arial" w:cs="Arial"/>
                <w:sz w:val="21"/>
                <w:szCs w:val="21"/>
              </w:rPr>
              <w:t xml:space="preserve">art. 14 ust.1 </w:t>
            </w:r>
            <w:proofErr w:type="spellStart"/>
            <w:r w:rsidRPr="00A22C28">
              <w:rPr>
                <w:rFonts w:ascii="Arial" w:hAnsi="Arial" w:cs="Arial"/>
                <w:sz w:val="21"/>
                <w:szCs w:val="21"/>
              </w:rPr>
              <w:t>pkt</w:t>
            </w:r>
            <w:proofErr w:type="spellEnd"/>
            <w:r w:rsidRPr="00A22C28">
              <w:rPr>
                <w:rFonts w:ascii="Arial" w:hAnsi="Arial" w:cs="Arial"/>
                <w:sz w:val="21"/>
                <w:szCs w:val="21"/>
              </w:rPr>
              <w:t xml:space="preserve"> 3 oraz </w:t>
            </w:r>
            <w:proofErr w:type="spellStart"/>
            <w:r w:rsidRPr="00A22C28">
              <w:rPr>
                <w:rFonts w:ascii="Arial" w:hAnsi="Arial" w:cs="Arial"/>
                <w:sz w:val="21"/>
                <w:szCs w:val="21"/>
              </w:rPr>
              <w:t>pkt</w:t>
            </w:r>
            <w:proofErr w:type="spellEnd"/>
            <w:r w:rsidRPr="00A22C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04915" w:rsidRPr="00A22C28">
              <w:rPr>
                <w:rFonts w:ascii="Arial" w:hAnsi="Arial" w:cs="Arial"/>
                <w:sz w:val="21"/>
                <w:szCs w:val="21"/>
              </w:rPr>
              <w:t xml:space="preserve">11 </w:t>
            </w:r>
            <w:r w:rsidRPr="00A22C28">
              <w:rPr>
                <w:rFonts w:ascii="Arial" w:hAnsi="Arial" w:cs="Arial"/>
                <w:sz w:val="21"/>
                <w:szCs w:val="21"/>
              </w:rPr>
              <w:t xml:space="preserve">i </w:t>
            </w:r>
            <w:r w:rsidR="00004915" w:rsidRPr="00A22C28">
              <w:rPr>
                <w:rFonts w:ascii="Arial" w:hAnsi="Arial" w:cs="Arial"/>
                <w:sz w:val="21"/>
                <w:szCs w:val="21"/>
              </w:rPr>
              <w:t xml:space="preserve">art. 41 ust. </w:t>
            </w:r>
            <w:r w:rsidRPr="00A22C28">
              <w:rPr>
                <w:rFonts w:ascii="Arial" w:hAnsi="Arial" w:cs="Arial"/>
                <w:sz w:val="21"/>
                <w:szCs w:val="21"/>
              </w:rPr>
              <w:t xml:space="preserve">1 oraz ust. 2 </w:t>
            </w:r>
            <w:proofErr w:type="spellStart"/>
            <w:r w:rsidR="00004915" w:rsidRPr="00A22C28">
              <w:rPr>
                <w:rFonts w:ascii="Arial" w:hAnsi="Arial" w:cs="Arial"/>
                <w:sz w:val="21"/>
                <w:szCs w:val="21"/>
              </w:rPr>
              <w:t>pkt</w:t>
            </w:r>
            <w:proofErr w:type="spellEnd"/>
            <w:r w:rsidR="00004915" w:rsidRPr="00A22C28">
              <w:rPr>
                <w:rFonts w:ascii="Arial" w:hAnsi="Arial" w:cs="Arial"/>
                <w:sz w:val="21"/>
                <w:szCs w:val="21"/>
              </w:rPr>
              <w:t xml:space="preserve"> 3 ustawy z dnia 5 czerwca 1998 roku o samorządzie województwa (</w:t>
            </w:r>
            <w:proofErr w:type="spellStart"/>
            <w:r w:rsidR="00004915" w:rsidRPr="00A22C28">
              <w:rPr>
                <w:rFonts w:ascii="Arial" w:hAnsi="Arial" w:cs="Arial"/>
                <w:sz w:val="21"/>
                <w:szCs w:val="21"/>
              </w:rPr>
              <w:t>t.j</w:t>
            </w:r>
            <w:proofErr w:type="spellEnd"/>
            <w:r w:rsidR="00004915" w:rsidRPr="00A22C28">
              <w:rPr>
                <w:rFonts w:ascii="Arial" w:hAnsi="Arial" w:cs="Arial"/>
                <w:sz w:val="21"/>
                <w:szCs w:val="21"/>
              </w:rPr>
              <w:t>. Dz. U.</w:t>
            </w:r>
            <w:r w:rsidR="00431C06" w:rsidRPr="00A22C28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="00004915" w:rsidRPr="00A22C28">
              <w:rPr>
                <w:rFonts w:ascii="Arial" w:hAnsi="Arial" w:cs="Arial"/>
                <w:sz w:val="21"/>
                <w:szCs w:val="21"/>
              </w:rPr>
              <w:t>2016</w:t>
            </w:r>
            <w:r w:rsidR="00431C06" w:rsidRPr="00A22C28">
              <w:rPr>
                <w:rFonts w:ascii="Arial" w:hAnsi="Arial" w:cs="Arial"/>
                <w:sz w:val="21"/>
                <w:szCs w:val="21"/>
              </w:rPr>
              <w:t xml:space="preserve"> r., poz. </w:t>
            </w:r>
            <w:r w:rsidR="00004915" w:rsidRPr="00A22C28">
              <w:rPr>
                <w:rFonts w:ascii="Arial" w:hAnsi="Arial" w:cs="Arial"/>
                <w:sz w:val="21"/>
                <w:szCs w:val="21"/>
              </w:rPr>
              <w:t>486 z</w:t>
            </w:r>
            <w:r w:rsidR="00431C06" w:rsidRPr="00A22C2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31C06" w:rsidRPr="00A22C28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="00431C06" w:rsidRPr="00A22C2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004915" w:rsidRPr="00A22C28">
              <w:rPr>
                <w:rFonts w:ascii="Arial" w:hAnsi="Arial" w:cs="Arial"/>
                <w:sz w:val="21"/>
                <w:szCs w:val="21"/>
              </w:rPr>
              <w:t xml:space="preserve">zm.) </w:t>
            </w:r>
          </w:p>
          <w:p w:rsidR="00431C06" w:rsidRDefault="00004915" w:rsidP="00004915">
            <w:pPr>
              <w:pStyle w:val="Akapitzlist"/>
              <w:numPr>
                <w:ilvl w:val="0"/>
                <w:numId w:val="17"/>
              </w:numPr>
              <w:ind w:left="3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Obszar tematyczny 1 Aktywność przedsiębiorcza i innowacje </w:t>
            </w:r>
          </w:p>
          <w:p w:rsidR="006E510F" w:rsidRPr="00C22CA3" w:rsidRDefault="00004915" w:rsidP="00431C06">
            <w:pPr>
              <w:pStyle w:val="Akapitzlist"/>
              <w:ind w:left="3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na rzecz nowej gospodarki, Kierunek Śląskie 3.0 Program Rozwoju Wewnętrznego Województwa Śląskiego do 2030 przyjęty Uchwałą Zarządu nr 108/168/V/2017 z dnia 23.01.2017.</w:t>
            </w:r>
          </w:p>
        </w:tc>
      </w:tr>
      <w:tr w:rsidR="007E5FBE" w:rsidRPr="00C22CA3" w:rsidTr="00485434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</w:tr>
      <w:tr w:rsidR="007E5FBE" w:rsidRPr="00C22CA3" w:rsidTr="00485434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  <w:r w:rsidRPr="00C22CA3">
              <w:rPr>
                <w:rFonts w:cs="Arial"/>
              </w:rPr>
              <w:t>dotycząca</w:t>
            </w:r>
          </w:p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D073A2" w:rsidP="00996089">
            <w:pPr>
              <w:rPr>
                <w:rFonts w:cs="Arial"/>
              </w:rPr>
            </w:pPr>
            <w:proofErr w:type="spellStart"/>
            <w:r w:rsidRPr="00C22CA3">
              <w:rPr>
                <w:rFonts w:cs="Arial"/>
              </w:rPr>
              <w:t>Współorganizacji</w:t>
            </w:r>
            <w:proofErr w:type="spellEnd"/>
            <w:r w:rsidRPr="00C22CA3">
              <w:rPr>
                <w:rFonts w:cs="Arial"/>
              </w:rPr>
              <w:t xml:space="preserve"> przez Województwo przedsięwzięcia </w:t>
            </w:r>
            <w:r w:rsidR="007A1FEF" w:rsidRPr="00C22CA3">
              <w:rPr>
                <w:rFonts w:cs="Arial"/>
                <w:b/>
                <w:i/>
              </w:rPr>
              <w:t>„</w:t>
            </w:r>
            <w:r w:rsidR="00996089" w:rsidRPr="00C22CA3">
              <w:rPr>
                <w:rFonts w:cs="Arial"/>
                <w:b/>
                <w:i/>
              </w:rPr>
              <w:t>Otwarcie Z</w:t>
            </w:r>
            <w:r w:rsidR="005A447B" w:rsidRPr="00C22CA3">
              <w:rPr>
                <w:rFonts w:cs="Arial"/>
                <w:b/>
                <w:i/>
              </w:rPr>
              <w:t xml:space="preserve">amku </w:t>
            </w:r>
            <w:r w:rsidR="00996089" w:rsidRPr="00C22CA3">
              <w:rPr>
                <w:rFonts w:cs="Arial"/>
                <w:b/>
                <w:i/>
              </w:rPr>
              <w:t>Pilcza w Smoleniu</w:t>
            </w:r>
            <w:r w:rsidR="007A1FEF" w:rsidRPr="00C22CA3">
              <w:rPr>
                <w:rFonts w:cs="Arial"/>
                <w:b/>
                <w:i/>
              </w:rPr>
              <w:t>”</w:t>
            </w:r>
          </w:p>
        </w:tc>
      </w:tr>
      <w:tr w:rsidR="007E5FBE" w:rsidRPr="00C22CA3" w:rsidTr="00485434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C22CA3" w:rsidRDefault="007E5FBE" w:rsidP="00894A30">
            <w:pPr>
              <w:rPr>
                <w:rFonts w:cs="Arial"/>
              </w:rPr>
            </w:pPr>
          </w:p>
        </w:tc>
      </w:tr>
      <w:tr w:rsidR="007E5FBE" w:rsidRPr="00C22CA3" w:rsidTr="00485434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:rsidR="007E5FBE" w:rsidRPr="00C22CA3" w:rsidRDefault="007E5FBE" w:rsidP="00894A30">
            <w:pPr>
              <w:rPr>
                <w:rFonts w:cs="Arial"/>
              </w:rPr>
            </w:pPr>
          </w:p>
          <w:p w:rsidR="00032A56" w:rsidRPr="00C22CA3" w:rsidRDefault="00032A56" w:rsidP="00894A30">
            <w:pPr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t>§ 1</w:t>
            </w:r>
          </w:p>
          <w:p w:rsidR="00894A30" w:rsidRPr="00C22CA3" w:rsidRDefault="00894A30" w:rsidP="00894A30">
            <w:pPr>
              <w:jc w:val="center"/>
              <w:rPr>
                <w:rFonts w:cs="Arial"/>
              </w:rPr>
            </w:pPr>
          </w:p>
          <w:p w:rsidR="00032A56" w:rsidRPr="00C22CA3" w:rsidRDefault="00032A56" w:rsidP="00894A30">
            <w:pPr>
              <w:spacing w:line="276" w:lineRule="auto"/>
              <w:jc w:val="both"/>
              <w:rPr>
                <w:rFonts w:cs="Arial"/>
              </w:rPr>
            </w:pPr>
            <w:r w:rsidRPr="00C22CA3">
              <w:rPr>
                <w:rFonts w:cs="Arial"/>
              </w:rPr>
              <w:t>W ramach wspólnej organizacji przedsięwzięcia</w:t>
            </w:r>
            <w:r w:rsidR="00F72465">
              <w:rPr>
                <w:rFonts w:cs="Arial"/>
              </w:rPr>
              <w:t xml:space="preserve"> </w:t>
            </w:r>
            <w:r w:rsidR="007A1FEF" w:rsidRPr="00F72465">
              <w:rPr>
                <w:rFonts w:cs="Arial"/>
                <w:b/>
              </w:rPr>
              <w:t>„</w:t>
            </w:r>
            <w:r w:rsidR="00996089" w:rsidRPr="00C22CA3">
              <w:rPr>
                <w:rFonts w:cs="Arial"/>
                <w:b/>
                <w:i/>
              </w:rPr>
              <w:t>Otwarcie Zamku Pilcza w Smoleniu</w:t>
            </w:r>
            <w:r w:rsidR="00540542" w:rsidRPr="00C22CA3">
              <w:rPr>
                <w:rFonts w:cs="Arial"/>
                <w:b/>
                <w:i/>
              </w:rPr>
              <w:t>”</w:t>
            </w:r>
            <w:r w:rsidR="007A1FEF" w:rsidRPr="00C22CA3">
              <w:rPr>
                <w:rFonts w:cs="Arial"/>
              </w:rPr>
              <w:t>, realizowanego w dn</w:t>
            </w:r>
            <w:r w:rsidR="00540542" w:rsidRPr="00C22CA3">
              <w:rPr>
                <w:rFonts w:cs="Arial"/>
              </w:rPr>
              <w:t>i</w:t>
            </w:r>
            <w:r w:rsidR="00996089" w:rsidRPr="00C22CA3">
              <w:rPr>
                <w:rFonts w:cs="Arial"/>
              </w:rPr>
              <w:t xml:space="preserve">ach 23-24 września </w:t>
            </w:r>
            <w:r w:rsidR="007A1FEF" w:rsidRPr="00C22CA3">
              <w:rPr>
                <w:rFonts w:cs="Arial"/>
              </w:rPr>
              <w:t>2017</w:t>
            </w:r>
            <w:r w:rsidRPr="00C22CA3">
              <w:rPr>
                <w:rFonts w:cs="Arial"/>
              </w:rPr>
              <w:t xml:space="preserve"> w </w:t>
            </w:r>
            <w:r w:rsidR="00996089" w:rsidRPr="00C22CA3">
              <w:rPr>
                <w:rFonts w:cs="Arial"/>
              </w:rPr>
              <w:t>Smoleniu, Gmina Pilica</w:t>
            </w:r>
            <w:r w:rsidR="007155D4" w:rsidRPr="00C22CA3">
              <w:rPr>
                <w:rFonts w:cs="Arial"/>
              </w:rPr>
              <w:t xml:space="preserve">, </w:t>
            </w:r>
            <w:r w:rsidRPr="00C22CA3">
              <w:rPr>
                <w:rFonts w:cs="Arial"/>
              </w:rPr>
              <w:t>Województwo zobowiązuje się do sfinansowania kosztów</w:t>
            </w:r>
            <w:r w:rsidR="00996089" w:rsidRPr="00C22CA3">
              <w:rPr>
                <w:rFonts w:cs="Arial"/>
              </w:rPr>
              <w:t>:</w:t>
            </w:r>
          </w:p>
          <w:p w:rsidR="00032A56" w:rsidRPr="00C22CA3" w:rsidRDefault="00996089" w:rsidP="00A22C2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scena, nagłośnienie, oświetlenie, konferansjer, </w:t>
            </w:r>
          </w:p>
          <w:p w:rsidR="00996089" w:rsidRDefault="00996089" w:rsidP="00A22C2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wynajem hali namiotowej, </w:t>
            </w:r>
          </w:p>
          <w:p w:rsidR="00996089" w:rsidRPr="00786F62" w:rsidRDefault="00996089" w:rsidP="00786F6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86F62">
              <w:rPr>
                <w:rFonts w:ascii="Arial" w:hAnsi="Arial" w:cs="Arial"/>
                <w:sz w:val="21"/>
                <w:szCs w:val="21"/>
              </w:rPr>
              <w:t xml:space="preserve">grupy rekonstrukcyjne, </w:t>
            </w:r>
            <w:proofErr w:type="spellStart"/>
            <w:r w:rsidRPr="00786F62">
              <w:rPr>
                <w:rFonts w:ascii="Arial" w:hAnsi="Arial" w:cs="Arial"/>
                <w:sz w:val="21"/>
                <w:szCs w:val="21"/>
              </w:rPr>
              <w:t>fire</w:t>
            </w:r>
            <w:proofErr w:type="spellEnd"/>
            <w:r w:rsidRPr="00786F62">
              <w:rPr>
                <w:rFonts w:ascii="Arial" w:hAnsi="Arial" w:cs="Arial"/>
                <w:sz w:val="21"/>
                <w:szCs w:val="21"/>
              </w:rPr>
              <w:t xml:space="preserve"> show, animatorzy, </w:t>
            </w:r>
          </w:p>
          <w:p w:rsidR="00996089" w:rsidRPr="00C22CA3" w:rsidRDefault="00996089" w:rsidP="00786F6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zabezpiecz</w:t>
            </w:r>
            <w:r w:rsidR="00B0110A" w:rsidRPr="00C22CA3">
              <w:rPr>
                <w:rFonts w:ascii="Arial" w:hAnsi="Arial" w:cs="Arial"/>
                <w:sz w:val="21"/>
                <w:szCs w:val="21"/>
              </w:rPr>
              <w:t xml:space="preserve">enie medyczne, </w:t>
            </w:r>
          </w:p>
          <w:p w:rsidR="007155D4" w:rsidRPr="00C22CA3" w:rsidRDefault="00032A56" w:rsidP="00144A95">
            <w:pPr>
              <w:spacing w:line="276" w:lineRule="auto"/>
              <w:jc w:val="both"/>
              <w:rPr>
                <w:rFonts w:cs="Arial"/>
              </w:rPr>
            </w:pPr>
            <w:r w:rsidRPr="00C22CA3">
              <w:rPr>
                <w:rFonts w:cs="Arial"/>
              </w:rPr>
              <w:t xml:space="preserve">do łącznej kwoty nieprzekraczającej wartości </w:t>
            </w:r>
            <w:r w:rsidR="008E6D33" w:rsidRPr="00C22CA3">
              <w:rPr>
                <w:rFonts w:cs="Arial"/>
                <w:b/>
              </w:rPr>
              <w:t>50</w:t>
            </w:r>
            <w:r w:rsidR="00EC24D9" w:rsidRPr="00C22CA3">
              <w:rPr>
                <w:rFonts w:cs="Arial"/>
                <w:b/>
              </w:rPr>
              <w:t> </w:t>
            </w:r>
            <w:r w:rsidR="00FE52D2" w:rsidRPr="00C22CA3">
              <w:rPr>
                <w:rFonts w:cs="Arial"/>
                <w:b/>
              </w:rPr>
              <w:t>000</w:t>
            </w:r>
            <w:r w:rsidR="00EC24D9" w:rsidRPr="00C22CA3">
              <w:rPr>
                <w:rFonts w:cs="Arial"/>
                <w:b/>
              </w:rPr>
              <w:t>,00</w:t>
            </w:r>
            <w:r w:rsidRPr="00C22CA3">
              <w:rPr>
                <w:rFonts w:cs="Arial"/>
                <w:b/>
              </w:rPr>
              <w:t xml:space="preserve"> zł brutto</w:t>
            </w:r>
            <w:r w:rsidRPr="00C22CA3">
              <w:rPr>
                <w:rFonts w:cs="Arial"/>
              </w:rPr>
              <w:t xml:space="preserve"> (słownie:</w:t>
            </w:r>
            <w:r w:rsidR="00D073A2" w:rsidRPr="00C22CA3">
              <w:rPr>
                <w:rFonts w:cs="Arial"/>
              </w:rPr>
              <w:t xml:space="preserve"> </w:t>
            </w:r>
            <w:r w:rsidR="00FE52D2" w:rsidRPr="00C22CA3">
              <w:rPr>
                <w:rFonts w:cs="Arial"/>
              </w:rPr>
              <w:t>pięćdziesiąt tysięcy złotych</w:t>
            </w:r>
            <w:r w:rsidR="007A1FEF" w:rsidRPr="00C22CA3">
              <w:rPr>
                <w:rFonts w:cs="Arial"/>
              </w:rPr>
              <w:t xml:space="preserve"> 00/100</w:t>
            </w:r>
            <w:r w:rsidRPr="00C22CA3">
              <w:rPr>
                <w:rFonts w:cs="Arial"/>
              </w:rPr>
              <w:t>).</w:t>
            </w:r>
          </w:p>
          <w:p w:rsidR="00F16D54" w:rsidRPr="00C22CA3" w:rsidRDefault="00F16D54" w:rsidP="00894A30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032A56" w:rsidRPr="00C22CA3" w:rsidRDefault="00032A56" w:rsidP="00894A30">
            <w:pPr>
              <w:spacing w:line="276" w:lineRule="auto"/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lastRenderedPageBreak/>
              <w:t>§ 2</w:t>
            </w:r>
          </w:p>
          <w:p w:rsidR="000A517C" w:rsidRPr="00C22CA3" w:rsidRDefault="000A517C" w:rsidP="00894A30">
            <w:pPr>
              <w:spacing w:line="276" w:lineRule="auto"/>
              <w:jc w:val="center"/>
              <w:rPr>
                <w:rFonts w:cs="Arial"/>
              </w:rPr>
            </w:pPr>
          </w:p>
          <w:p w:rsidR="00032A56" w:rsidRPr="00C22CA3" w:rsidRDefault="00D073A2" w:rsidP="00894A30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Gmina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zobowiązuje się do koordynacji działań związanych z przygotowaniem 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br/>
              <w:t xml:space="preserve">i przebiegiem przedsięwzięcia </w:t>
            </w:r>
            <w:r w:rsidR="007A1FEF" w:rsidRPr="00C22CA3">
              <w:rPr>
                <w:rFonts w:ascii="Arial" w:hAnsi="Arial" w:cs="Arial"/>
                <w:b/>
                <w:i/>
                <w:sz w:val="21"/>
                <w:szCs w:val="21"/>
              </w:rPr>
              <w:t>„</w:t>
            </w:r>
            <w:r w:rsidR="00B0110A" w:rsidRPr="00C22CA3">
              <w:rPr>
                <w:rFonts w:ascii="Arial" w:hAnsi="Arial" w:cs="Arial"/>
                <w:b/>
                <w:i/>
                <w:sz w:val="21"/>
                <w:szCs w:val="21"/>
              </w:rPr>
              <w:t>Otwarcie Zamku Pilcza w Smoleniu</w:t>
            </w:r>
            <w:r w:rsidR="007A1FEF" w:rsidRPr="00C22CA3">
              <w:rPr>
                <w:rFonts w:ascii="Arial" w:hAnsi="Arial" w:cs="Arial"/>
                <w:b/>
                <w:i/>
                <w:sz w:val="21"/>
                <w:szCs w:val="21"/>
              </w:rPr>
              <w:t>”</w:t>
            </w:r>
            <w:r w:rsidR="00004915" w:rsidRPr="00C22CA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r w:rsidR="00004915" w:rsidRPr="00C22CA3">
              <w:rPr>
                <w:rFonts w:ascii="Arial" w:hAnsi="Arial" w:cs="Arial"/>
                <w:sz w:val="21"/>
                <w:szCs w:val="21"/>
              </w:rPr>
              <w:t>w ramach partnerstwa społecznego pod nazwą „Kierunek Śląskie 3.0”.</w:t>
            </w:r>
          </w:p>
          <w:p w:rsidR="00B0110A" w:rsidRPr="00C22CA3" w:rsidRDefault="00D073A2" w:rsidP="00B0110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Gmina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zabezpieczy środki własne na realizację przedsięwzięcia w kwocie </w:t>
            </w:r>
            <w:r w:rsidR="00B0110A" w:rsidRPr="00C22CA3">
              <w:rPr>
                <w:rFonts w:ascii="Arial" w:hAnsi="Arial" w:cs="Arial"/>
                <w:b/>
                <w:sz w:val="21"/>
                <w:szCs w:val="21"/>
              </w:rPr>
              <w:t>20 052,10</w:t>
            </w:r>
            <w:r w:rsidR="007A1FEF" w:rsidRPr="00C22CA3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  <w:r w:rsidR="00032A56" w:rsidRPr="00C22CA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(słownie: </w:t>
            </w:r>
            <w:r w:rsidR="00B0110A" w:rsidRPr="00C22CA3">
              <w:rPr>
                <w:rFonts w:ascii="Arial" w:hAnsi="Arial" w:cs="Arial"/>
                <w:sz w:val="21"/>
                <w:szCs w:val="21"/>
              </w:rPr>
              <w:t xml:space="preserve">dwadzieścia tysięcy pięćdziesiąt dwa złote 10/100). </w:t>
            </w:r>
          </w:p>
          <w:p w:rsidR="00804E5C" w:rsidRPr="00C22CA3" w:rsidRDefault="00D073A2" w:rsidP="00B0110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Z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adania wykonane w ramach środków </w:t>
            </w:r>
            <w:r w:rsidR="00804E5C" w:rsidRPr="00C22CA3">
              <w:rPr>
                <w:rFonts w:ascii="Arial" w:hAnsi="Arial" w:cs="Arial"/>
                <w:sz w:val="21"/>
                <w:szCs w:val="21"/>
              </w:rPr>
              <w:t xml:space="preserve">własnych </w:t>
            </w:r>
            <w:r w:rsidRPr="00C22CA3">
              <w:rPr>
                <w:rFonts w:ascii="Arial" w:hAnsi="Arial" w:cs="Arial"/>
                <w:sz w:val="21"/>
                <w:szCs w:val="21"/>
              </w:rPr>
              <w:t xml:space="preserve">Gminy 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zostaną zrealizowane przez</w:t>
            </w:r>
            <w:r w:rsidR="007155D4" w:rsidRPr="00C22CA3">
              <w:rPr>
                <w:rFonts w:ascii="Arial" w:hAnsi="Arial" w:cs="Arial"/>
                <w:sz w:val="21"/>
                <w:szCs w:val="21"/>
              </w:rPr>
              <w:t xml:space="preserve"> Gminę </w:t>
            </w:r>
            <w:r w:rsidR="00B0110A" w:rsidRPr="00C22CA3">
              <w:rPr>
                <w:rFonts w:ascii="Arial" w:hAnsi="Arial" w:cs="Arial"/>
                <w:sz w:val="21"/>
                <w:szCs w:val="21"/>
              </w:rPr>
              <w:t>Pilica</w:t>
            </w:r>
            <w:r w:rsidR="00111A4F" w:rsidRPr="00C22CA3">
              <w:rPr>
                <w:rFonts w:ascii="Arial" w:hAnsi="Arial" w:cs="Arial"/>
                <w:sz w:val="21"/>
                <w:szCs w:val="21"/>
              </w:rPr>
              <w:t>,</w:t>
            </w:r>
            <w:r w:rsidR="007155D4" w:rsidRPr="00C22C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01121" w:rsidRPr="00C22CA3">
              <w:rPr>
                <w:rFonts w:ascii="Arial" w:hAnsi="Arial" w:cs="Arial"/>
                <w:sz w:val="21"/>
                <w:szCs w:val="21"/>
              </w:rPr>
              <w:t>Ż</w:t>
            </w:r>
            <w:r w:rsidR="00B0110A" w:rsidRPr="00C22CA3">
              <w:rPr>
                <w:rFonts w:ascii="Arial" w:hAnsi="Arial" w:cs="Arial"/>
                <w:sz w:val="21"/>
                <w:szCs w:val="21"/>
              </w:rPr>
              <w:t>arnowiecka 46A</w:t>
            </w:r>
            <w:r w:rsidR="007155D4" w:rsidRPr="00C22CA3">
              <w:rPr>
                <w:rFonts w:ascii="Arial" w:hAnsi="Arial" w:cs="Arial"/>
                <w:sz w:val="21"/>
                <w:szCs w:val="21"/>
              </w:rPr>
              <w:t>, 42-</w:t>
            </w:r>
            <w:r w:rsidR="00FE52D2" w:rsidRPr="00C22CA3">
              <w:rPr>
                <w:rFonts w:ascii="Arial" w:hAnsi="Arial" w:cs="Arial"/>
                <w:sz w:val="21"/>
                <w:szCs w:val="21"/>
              </w:rPr>
              <w:t>4</w:t>
            </w:r>
            <w:r w:rsidR="00B0110A" w:rsidRPr="00C22CA3">
              <w:rPr>
                <w:rFonts w:ascii="Arial" w:hAnsi="Arial" w:cs="Arial"/>
                <w:sz w:val="21"/>
                <w:szCs w:val="21"/>
              </w:rPr>
              <w:t>36 Pilica</w:t>
            </w:r>
            <w:r w:rsidR="00D92149" w:rsidRPr="00C22CA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7155D4" w:rsidRPr="00C22CA3">
              <w:rPr>
                <w:rFonts w:ascii="Arial" w:hAnsi="Arial" w:cs="Arial"/>
                <w:sz w:val="21"/>
                <w:szCs w:val="21"/>
              </w:rPr>
              <w:t>NIP</w:t>
            </w:r>
            <w:r w:rsidR="00B0110A" w:rsidRPr="00C22CA3"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r w:rsidR="00B0110A" w:rsidRPr="00C22CA3">
              <w:rPr>
                <w:rFonts w:ascii="Arial" w:hAnsi="Arial" w:cs="Arial"/>
                <w:sz w:val="21"/>
                <w:szCs w:val="21"/>
              </w:rPr>
              <w:t xml:space="preserve">649-22-73-177. </w:t>
            </w:r>
            <w:bookmarkStart w:id="0" w:name="_GoBack"/>
            <w:bookmarkEnd w:id="0"/>
          </w:p>
          <w:p w:rsidR="00032A56" w:rsidRPr="00C22CA3" w:rsidRDefault="00032A56" w:rsidP="00A24D4A">
            <w:pPr>
              <w:spacing w:line="276" w:lineRule="auto"/>
              <w:jc w:val="both"/>
              <w:rPr>
                <w:rFonts w:cs="Arial"/>
                <w:b/>
              </w:rPr>
            </w:pPr>
          </w:p>
          <w:p w:rsidR="00032A56" w:rsidRPr="00C22CA3" w:rsidRDefault="00032A56" w:rsidP="00894A30">
            <w:pPr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t>§ 3</w:t>
            </w:r>
          </w:p>
          <w:p w:rsidR="000A517C" w:rsidRPr="00C22CA3" w:rsidRDefault="000A517C" w:rsidP="00894A30">
            <w:pPr>
              <w:jc w:val="center"/>
              <w:rPr>
                <w:rFonts w:cs="Arial"/>
              </w:rPr>
            </w:pPr>
          </w:p>
          <w:p w:rsidR="00032A56" w:rsidRPr="00C22CA3" w:rsidRDefault="00032A56" w:rsidP="00894A3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Województwo zastrzega sobie możliwość przeprowadzenia szczegółowej kontroli realizacji 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>przedsięwzięcia</w:t>
            </w:r>
            <w:r w:rsidRPr="00C22CA3">
              <w:rPr>
                <w:rFonts w:ascii="Arial" w:hAnsi="Arial" w:cs="Arial"/>
                <w:sz w:val="21"/>
                <w:szCs w:val="21"/>
              </w:rPr>
              <w:t>, o którym mowa w § 1 umowy.</w:t>
            </w:r>
          </w:p>
          <w:p w:rsidR="00032A56" w:rsidRPr="00C22CA3" w:rsidRDefault="00D073A2" w:rsidP="00894A3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zobowiązuje się dostarczyć Województwu, w terminie do 7 dni od dnia wezwania, wszystkie niezbędne do kontroli dokumenty oraz udzielić wszelkich dodatkowych wyjaśnień i</w:t>
            </w:r>
            <w:r w:rsidR="00301BD4" w:rsidRPr="00C22CA3">
              <w:rPr>
                <w:rFonts w:ascii="Arial" w:hAnsi="Arial" w:cs="Arial"/>
                <w:sz w:val="21"/>
                <w:szCs w:val="21"/>
              </w:rPr>
              <w:t> 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informacji dotyczących realizacji 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>przedsięwzięcia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, o którym mowa w § 1.</w:t>
            </w:r>
          </w:p>
          <w:p w:rsidR="00032A56" w:rsidRPr="00C22CA3" w:rsidRDefault="00D2063C" w:rsidP="00D2063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Gmina odpowiada za </w:t>
            </w:r>
            <w:r w:rsidR="00D92149" w:rsidRPr="00C22CA3">
              <w:rPr>
                <w:rFonts w:ascii="Arial" w:hAnsi="Arial" w:cs="Arial"/>
                <w:sz w:val="21"/>
                <w:szCs w:val="21"/>
              </w:rPr>
              <w:t>właściwą</w:t>
            </w:r>
            <w:r w:rsidR="006F157A" w:rsidRPr="00C22CA3">
              <w:rPr>
                <w:rFonts w:ascii="Arial" w:hAnsi="Arial" w:cs="Arial"/>
                <w:sz w:val="21"/>
                <w:szCs w:val="21"/>
              </w:rPr>
              <w:t xml:space="preserve"> rzeczową realizację </w:t>
            </w:r>
            <w:r w:rsidRPr="00C22CA3">
              <w:rPr>
                <w:rFonts w:ascii="Arial" w:hAnsi="Arial" w:cs="Arial"/>
                <w:sz w:val="21"/>
                <w:szCs w:val="21"/>
              </w:rPr>
              <w:t xml:space="preserve">przedsięwzięcia. </w:t>
            </w:r>
          </w:p>
          <w:p w:rsidR="00D2063C" w:rsidRPr="00C22CA3" w:rsidRDefault="00D2063C" w:rsidP="00D2063C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032A56" w:rsidRPr="00C22CA3" w:rsidRDefault="00032A56" w:rsidP="00894A30">
            <w:pPr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t>§ 4</w:t>
            </w:r>
          </w:p>
          <w:p w:rsidR="00032A56" w:rsidRPr="00C22CA3" w:rsidRDefault="00032A56" w:rsidP="00894A30">
            <w:pPr>
              <w:jc w:val="center"/>
              <w:rPr>
                <w:rFonts w:cs="Arial"/>
              </w:rPr>
            </w:pPr>
          </w:p>
          <w:p w:rsidR="00032A56" w:rsidRPr="00C22CA3" w:rsidRDefault="00734BDD" w:rsidP="00C22C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100" w:afterAutospacing="1" w:line="276" w:lineRule="auto"/>
              <w:ind w:left="426" w:hanging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zobowiązuje się do informowania, że 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>przedsięwzięcie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jest 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>współfinansowane ze 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środków otrzymanych od </w:t>
            </w:r>
            <w:r w:rsidRPr="00C22CA3">
              <w:rPr>
                <w:rFonts w:ascii="Arial" w:hAnsi="Arial" w:cs="Arial"/>
                <w:sz w:val="21"/>
                <w:szCs w:val="21"/>
              </w:rPr>
              <w:t>Województwa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. Informacja o treści: „</w:t>
            </w:r>
            <w:r w:rsidR="00032A56" w:rsidRPr="00C22CA3">
              <w:rPr>
                <w:rFonts w:ascii="Arial" w:hAnsi="Arial" w:cs="Arial"/>
                <w:b/>
                <w:bCs/>
                <w:sz w:val="21"/>
                <w:szCs w:val="21"/>
              </w:rPr>
              <w:t>Dofinansowano z budżetu Samorządu Województwa Śląskiego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” powinna się znaleźć we wszystkich materiałach, publikacjach, informacjach dla mediów, ogłoszeniach oraz wystąpieniach publicznych do</w:t>
            </w:r>
            <w:r w:rsidRPr="00C22CA3">
              <w:rPr>
                <w:rFonts w:ascii="Arial" w:hAnsi="Arial" w:cs="Arial"/>
                <w:sz w:val="21"/>
                <w:szCs w:val="21"/>
              </w:rPr>
              <w:t xml:space="preserve">tyczących realizowanego 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>przedsięwzięcia</w:t>
            </w:r>
            <w:r w:rsidRPr="00C22CA3">
              <w:rPr>
                <w:rFonts w:ascii="Arial" w:hAnsi="Arial" w:cs="Arial"/>
                <w:sz w:val="21"/>
                <w:szCs w:val="21"/>
              </w:rPr>
              <w:t>, o którym mowa w § 1.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32A56" w:rsidRPr="00C22CA3" w:rsidRDefault="00734BDD" w:rsidP="00C22C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100" w:afterAutospacing="1" w:line="276" w:lineRule="auto"/>
              <w:ind w:left="426" w:hanging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Gmina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zobowiązuje się do umieszczania logo </w:t>
            </w:r>
            <w:r w:rsidRPr="00C22CA3">
              <w:rPr>
                <w:rFonts w:ascii="Arial" w:hAnsi="Arial" w:cs="Arial"/>
                <w:sz w:val="21"/>
                <w:szCs w:val="21"/>
              </w:rPr>
              <w:t>Województwa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zgodnie z </w:t>
            </w:r>
            <w:proofErr w:type="spellStart"/>
            <w:r w:rsidR="00032A56" w:rsidRPr="00C22CA3">
              <w:rPr>
                <w:rFonts w:ascii="Arial" w:hAnsi="Arial" w:cs="Arial"/>
                <w:sz w:val="21"/>
                <w:szCs w:val="21"/>
              </w:rPr>
              <w:t>manualem</w:t>
            </w:r>
            <w:proofErr w:type="spellEnd"/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zamieszczonym na stronie </w:t>
            </w:r>
            <w:hyperlink r:id="rId8" w:history="1">
              <w:r w:rsidR="00032A56" w:rsidRPr="00C22CA3">
                <w:rPr>
                  <w:rStyle w:val="Hipercze"/>
                  <w:rFonts w:ascii="Arial" w:hAnsi="Arial" w:cs="Arial"/>
                  <w:sz w:val="21"/>
                  <w:szCs w:val="21"/>
                </w:rPr>
                <w:t>www.slaskie.pl/logo</w:t>
              </w:r>
            </w:hyperlink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na wszystkich materiałach, w szczególności promocyjnych, informacyjnych, szkoleniowych i edukacyjnych, dotyczących 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>przedsięwzięcia, o </w:t>
            </w:r>
            <w:r w:rsidRPr="00C22CA3">
              <w:rPr>
                <w:rFonts w:ascii="Arial" w:hAnsi="Arial" w:cs="Arial"/>
                <w:sz w:val="21"/>
                <w:szCs w:val="21"/>
              </w:rPr>
              <w:t>którym mowa w §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> </w:t>
            </w:r>
            <w:r w:rsidRPr="00C22CA3">
              <w:rPr>
                <w:rFonts w:ascii="Arial" w:hAnsi="Arial" w:cs="Arial"/>
                <w:sz w:val="21"/>
                <w:szCs w:val="21"/>
              </w:rPr>
              <w:t xml:space="preserve">1 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oraz zakupionych rzeczach, o ile ich wielkości przeznaczenie tego nie uniemożliwia, proporcjonalnie do wielkości innych oznaczeń, w sposób zapewniający jego dobrą widoczność.</w:t>
            </w:r>
          </w:p>
          <w:p w:rsidR="00894A30" w:rsidRPr="00C22CA3" w:rsidRDefault="006F157A" w:rsidP="00C22C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100" w:afterAutospacing="1" w:line="276" w:lineRule="auto"/>
              <w:ind w:left="426" w:hanging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Gmina zobowiązuje się do przeprowadzenia działań informacyjno – promocyjnych wspólnie z Województwem Śląskim</w:t>
            </w:r>
            <w:r w:rsidR="00D2063C" w:rsidRPr="00C22CA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32A56" w:rsidRPr="00C22CA3" w:rsidRDefault="00032A56" w:rsidP="00894A30">
            <w:pPr>
              <w:spacing w:after="100" w:afterAutospacing="1"/>
              <w:ind w:left="360"/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t>§ 5</w:t>
            </w:r>
          </w:p>
          <w:p w:rsidR="00032A56" w:rsidRPr="00C22CA3" w:rsidRDefault="00032A56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Kwota refundacji kosztów poniesionych przez </w:t>
            </w:r>
            <w:r w:rsidR="00301BD4" w:rsidRPr="00C22CA3">
              <w:rPr>
                <w:rFonts w:ascii="Arial" w:hAnsi="Arial" w:cs="Arial"/>
                <w:sz w:val="21"/>
                <w:szCs w:val="21"/>
              </w:rPr>
              <w:t xml:space="preserve"> Gminę </w:t>
            </w:r>
            <w:r w:rsidRPr="00C22CA3">
              <w:rPr>
                <w:rFonts w:ascii="Arial" w:hAnsi="Arial" w:cs="Arial"/>
                <w:sz w:val="21"/>
                <w:szCs w:val="21"/>
              </w:rPr>
              <w:t xml:space="preserve"> zostanie przekazana przez Województwo po przedłożeniu przez </w:t>
            </w:r>
            <w:r w:rsidR="00301BD4" w:rsidRPr="00C22CA3">
              <w:rPr>
                <w:rFonts w:ascii="Arial" w:hAnsi="Arial" w:cs="Arial"/>
                <w:sz w:val="21"/>
                <w:szCs w:val="21"/>
              </w:rPr>
              <w:t xml:space="preserve"> Gminę </w:t>
            </w:r>
            <w:r w:rsidR="00734BDD" w:rsidRPr="00C22CA3">
              <w:rPr>
                <w:rFonts w:ascii="Arial" w:hAnsi="Arial" w:cs="Arial"/>
                <w:sz w:val="21"/>
                <w:szCs w:val="21"/>
              </w:rPr>
              <w:t xml:space="preserve"> noty obciążeniowej </w:t>
            </w:r>
            <w:r w:rsidRPr="00C22CA3">
              <w:rPr>
                <w:rFonts w:ascii="Arial" w:hAnsi="Arial" w:cs="Arial"/>
                <w:sz w:val="21"/>
                <w:szCs w:val="21"/>
              </w:rPr>
              <w:t xml:space="preserve">wraz z obustronnie uwierzytelnionymi kopiami rachunków bądź faktur VAT wystawionych na </w:t>
            </w:r>
            <w:r w:rsidR="00301BD4" w:rsidRPr="00C22CA3">
              <w:rPr>
                <w:rFonts w:ascii="Arial" w:hAnsi="Arial" w:cs="Arial"/>
                <w:sz w:val="21"/>
                <w:szCs w:val="21"/>
              </w:rPr>
              <w:t xml:space="preserve"> Gminę</w:t>
            </w:r>
            <w:r w:rsidRPr="00C22CA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32A56" w:rsidRPr="00C22CA3" w:rsidRDefault="00301BD4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przekaże notę obciążeniową oraz sprawozdanie z realizacji zadania  Województwu w</w:t>
            </w:r>
            <w:r w:rsidR="00FE6FFF" w:rsidRPr="00C22CA3">
              <w:rPr>
                <w:rFonts w:ascii="Arial" w:hAnsi="Arial" w:cs="Arial"/>
                <w:sz w:val="21"/>
                <w:szCs w:val="21"/>
              </w:rPr>
              <w:t> 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terminie 14 dni od zakończenia </w:t>
            </w:r>
            <w:r w:rsidR="00734BDD" w:rsidRPr="00C22CA3">
              <w:rPr>
                <w:rFonts w:ascii="Arial" w:hAnsi="Arial" w:cs="Arial"/>
                <w:sz w:val="21"/>
                <w:szCs w:val="21"/>
              </w:rPr>
              <w:t>przedsięwzięcia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32A56" w:rsidRPr="00C22CA3" w:rsidRDefault="00032A56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Nota obciążeniowa zostanie wystawiona na: Województwo Śląskie Urząd Marszałkowski Województwa Śląskiego, ul. Ligonia 46, 40-037 Katowice, NIP: 954-277-00-64.</w:t>
            </w:r>
          </w:p>
          <w:p w:rsidR="00032A56" w:rsidRPr="00C22CA3" w:rsidRDefault="00032A56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W treści noty </w:t>
            </w:r>
            <w:r w:rsidR="00301BD4" w:rsidRPr="00C22CA3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Pr="00C22CA3">
              <w:rPr>
                <w:rFonts w:ascii="Arial" w:hAnsi="Arial" w:cs="Arial"/>
                <w:sz w:val="21"/>
                <w:szCs w:val="21"/>
              </w:rPr>
              <w:t xml:space="preserve"> zamieści zapis: „Usługa wykonana zgodnie z umową nr ……….. z</w:t>
            </w:r>
            <w:r w:rsidR="00301BD4" w:rsidRPr="00C22CA3">
              <w:rPr>
                <w:rFonts w:ascii="Arial" w:hAnsi="Arial" w:cs="Arial"/>
                <w:sz w:val="21"/>
                <w:szCs w:val="21"/>
              </w:rPr>
              <w:t> </w:t>
            </w:r>
            <w:r w:rsidRPr="00C22CA3">
              <w:rPr>
                <w:rFonts w:ascii="Arial" w:hAnsi="Arial" w:cs="Arial"/>
                <w:sz w:val="21"/>
                <w:szCs w:val="21"/>
              </w:rPr>
              <w:t>dnia …………….. .”</w:t>
            </w:r>
          </w:p>
          <w:p w:rsidR="00032A56" w:rsidRPr="00C22CA3" w:rsidRDefault="00032A56" w:rsidP="00894A3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Należność zostanie przekazana przelewem bankowym na konto </w:t>
            </w:r>
            <w:r w:rsidR="00301BD4" w:rsidRPr="00C22CA3">
              <w:rPr>
                <w:rFonts w:ascii="Arial" w:hAnsi="Arial" w:cs="Arial"/>
                <w:sz w:val="21"/>
                <w:szCs w:val="21"/>
              </w:rPr>
              <w:t>Gminy</w:t>
            </w:r>
            <w:r w:rsidR="00734BDD" w:rsidRPr="00C22CA3">
              <w:rPr>
                <w:rFonts w:ascii="Arial" w:hAnsi="Arial" w:cs="Arial"/>
                <w:sz w:val="21"/>
                <w:szCs w:val="21"/>
              </w:rPr>
              <w:t xml:space="preserve"> nr </w:t>
            </w:r>
            <w:r w:rsidR="00B0110A" w:rsidRPr="00C22CA3">
              <w:rPr>
                <w:rFonts w:ascii="Arial" w:hAnsi="Arial" w:cs="Arial"/>
                <w:b/>
                <w:sz w:val="21"/>
                <w:szCs w:val="21"/>
              </w:rPr>
              <w:t>13 8450 0005 0040 0400 0013 0001</w:t>
            </w:r>
            <w:r w:rsidRPr="00C22CA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2CA3">
              <w:rPr>
                <w:rFonts w:ascii="Arial" w:hAnsi="Arial" w:cs="Arial"/>
                <w:sz w:val="21"/>
                <w:szCs w:val="21"/>
              </w:rPr>
              <w:t>w</w:t>
            </w:r>
            <w:r w:rsidR="00FE6FFF" w:rsidRPr="00C22CA3">
              <w:rPr>
                <w:rFonts w:ascii="Arial" w:hAnsi="Arial" w:cs="Arial"/>
                <w:sz w:val="21"/>
                <w:szCs w:val="21"/>
              </w:rPr>
              <w:t> </w:t>
            </w:r>
            <w:r w:rsidRPr="00C22CA3">
              <w:rPr>
                <w:rFonts w:ascii="Arial" w:hAnsi="Arial" w:cs="Arial"/>
                <w:sz w:val="21"/>
                <w:szCs w:val="21"/>
              </w:rPr>
              <w:t>terminie 21 dni kalendarzowych od dnia otrzymania przez Województwo prawidłowo wystawionej noty obciążeniowej i po uprzednim terminowym wykonaniu przedmiotu umowy.</w:t>
            </w:r>
          </w:p>
          <w:p w:rsidR="00F16D54" w:rsidRPr="009C6512" w:rsidRDefault="00032A56" w:rsidP="009C6512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Refundacji podlegać będą wyłącznie wydatki, o których mowa w § 1, poniesione przez </w:t>
            </w:r>
            <w:r w:rsidR="00301BD4" w:rsidRPr="00C22CA3">
              <w:rPr>
                <w:rFonts w:ascii="Arial" w:hAnsi="Arial" w:cs="Arial"/>
                <w:sz w:val="21"/>
                <w:szCs w:val="21"/>
              </w:rPr>
              <w:t xml:space="preserve"> Gminę </w:t>
            </w:r>
            <w:r w:rsidRPr="00C22CA3">
              <w:rPr>
                <w:rFonts w:ascii="Arial" w:hAnsi="Arial" w:cs="Arial"/>
                <w:sz w:val="21"/>
                <w:szCs w:val="21"/>
              </w:rPr>
              <w:t xml:space="preserve"> do wysokości kwoty określonej w § 1 umowy.</w:t>
            </w:r>
          </w:p>
          <w:p w:rsidR="00032A56" w:rsidRPr="00C22CA3" w:rsidRDefault="00032A56" w:rsidP="00894A30">
            <w:pPr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lastRenderedPageBreak/>
              <w:t xml:space="preserve">§ </w:t>
            </w:r>
            <w:r w:rsidR="00301BD4" w:rsidRPr="00C22CA3">
              <w:rPr>
                <w:rFonts w:cs="Arial"/>
                <w:b/>
              </w:rPr>
              <w:t>6</w:t>
            </w:r>
          </w:p>
          <w:p w:rsidR="00032A56" w:rsidRPr="00C22CA3" w:rsidRDefault="00032A56" w:rsidP="00894A30">
            <w:pPr>
              <w:jc w:val="center"/>
              <w:rPr>
                <w:rFonts w:cs="Arial"/>
              </w:rPr>
            </w:pPr>
          </w:p>
          <w:p w:rsidR="00032A56" w:rsidRPr="005B1FA6" w:rsidRDefault="00301BD4" w:rsidP="005B1FA6">
            <w:pPr>
              <w:spacing w:line="276" w:lineRule="auto"/>
              <w:jc w:val="both"/>
              <w:rPr>
                <w:rFonts w:cs="Arial"/>
              </w:rPr>
            </w:pPr>
            <w:r w:rsidRPr="005B1FA6">
              <w:rPr>
                <w:rFonts w:cs="Arial"/>
              </w:rPr>
              <w:t xml:space="preserve">Gmina </w:t>
            </w:r>
            <w:r w:rsidR="00032A56" w:rsidRPr="005B1FA6">
              <w:rPr>
                <w:rFonts w:cs="Arial"/>
              </w:rPr>
              <w:t xml:space="preserve">zobowiązuje się do prowadzenia dokumentacji w sposób umożliwiający ocenę wykonania </w:t>
            </w:r>
            <w:r w:rsidR="00734BDD" w:rsidRPr="005B1FA6">
              <w:rPr>
                <w:rFonts w:cs="Arial"/>
              </w:rPr>
              <w:t>przedsięwzięcia</w:t>
            </w:r>
            <w:r w:rsidR="00032A56" w:rsidRPr="005B1FA6">
              <w:rPr>
                <w:rFonts w:cs="Arial"/>
              </w:rPr>
              <w:t xml:space="preserve"> pod względem rzeczowo - finansowym.</w:t>
            </w:r>
          </w:p>
          <w:p w:rsidR="00032A56" w:rsidRPr="00C22CA3" w:rsidRDefault="00032A56" w:rsidP="00894A30">
            <w:pPr>
              <w:jc w:val="both"/>
              <w:rPr>
                <w:rFonts w:cs="Arial"/>
              </w:rPr>
            </w:pPr>
          </w:p>
          <w:p w:rsidR="00032A56" w:rsidRPr="00C22CA3" w:rsidRDefault="00032A56" w:rsidP="00894A30">
            <w:pPr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t xml:space="preserve">§ </w:t>
            </w:r>
            <w:r w:rsidR="00301BD4" w:rsidRPr="00C22CA3">
              <w:rPr>
                <w:rFonts w:cs="Arial"/>
                <w:b/>
              </w:rPr>
              <w:t>7</w:t>
            </w:r>
          </w:p>
          <w:p w:rsidR="00032A56" w:rsidRPr="00C22CA3" w:rsidRDefault="00032A56" w:rsidP="00894A30">
            <w:pPr>
              <w:jc w:val="center"/>
              <w:rPr>
                <w:rFonts w:cs="Arial"/>
              </w:rPr>
            </w:pPr>
          </w:p>
          <w:p w:rsidR="00032A56" w:rsidRPr="00C22CA3" w:rsidRDefault="00301BD4" w:rsidP="008F1C6A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Gmina 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zobowiązuje się do wydatkowania środków finansowych, o których mowa w § 1, zgodnie z</w:t>
            </w:r>
            <w:r w:rsidR="00D2063C" w:rsidRPr="00C22CA3">
              <w:rPr>
                <w:rFonts w:ascii="Arial" w:hAnsi="Arial" w:cs="Arial"/>
                <w:sz w:val="21"/>
                <w:szCs w:val="21"/>
              </w:rPr>
              <w:t> 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przepisami ustawy</w:t>
            </w:r>
            <w:r w:rsidR="00454F59" w:rsidRPr="00C22CA3">
              <w:rPr>
                <w:rFonts w:ascii="Arial" w:hAnsi="Arial" w:cs="Arial"/>
                <w:sz w:val="21"/>
                <w:szCs w:val="21"/>
              </w:rPr>
              <w:t xml:space="preserve"> z dnia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 xml:space="preserve"> 29 stycznia 2004 roku 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>Prawo zamówień publicznych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 xml:space="preserve"> (t. j.: Dz. U. z 2015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r., poz. 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>2164</w:t>
            </w:r>
            <w:r w:rsidR="00032A56" w:rsidRPr="00C22CA3">
              <w:rPr>
                <w:rFonts w:ascii="Arial" w:hAnsi="Arial" w:cs="Arial"/>
                <w:sz w:val="21"/>
                <w:szCs w:val="21"/>
              </w:rPr>
              <w:t xml:space="preserve"> ze zm.).</w:t>
            </w:r>
          </w:p>
          <w:p w:rsidR="00032A56" w:rsidRPr="00C22CA3" w:rsidRDefault="00734BDD" w:rsidP="006F157A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 xml:space="preserve">Gmina zobowiązuje się do wydatkowania środków w sposób celowy i </w:t>
            </w:r>
            <w:r w:rsidR="00454F59" w:rsidRPr="00C22CA3">
              <w:rPr>
                <w:rFonts w:ascii="Arial" w:hAnsi="Arial" w:cs="Arial"/>
                <w:sz w:val="21"/>
                <w:szCs w:val="21"/>
              </w:rPr>
              <w:t>oszczędny</w:t>
            </w:r>
            <w:r w:rsidR="00894A30" w:rsidRPr="00C22CA3">
              <w:rPr>
                <w:rFonts w:ascii="Arial" w:hAnsi="Arial" w:cs="Arial"/>
                <w:sz w:val="21"/>
                <w:szCs w:val="21"/>
              </w:rPr>
              <w:t>,  z </w:t>
            </w:r>
            <w:r w:rsidR="00454F59" w:rsidRPr="00C22CA3">
              <w:rPr>
                <w:rFonts w:ascii="Arial" w:hAnsi="Arial" w:cs="Arial"/>
                <w:sz w:val="21"/>
                <w:szCs w:val="21"/>
              </w:rPr>
              <w:t>zachowaniem zasad uzyskiwania najlepszych efektów z danych nakładów oraz optymalnego doboru metod i</w:t>
            </w:r>
            <w:r w:rsidR="006F157A" w:rsidRPr="00C22CA3">
              <w:rPr>
                <w:rFonts w:ascii="Arial" w:hAnsi="Arial" w:cs="Arial"/>
                <w:sz w:val="21"/>
                <w:szCs w:val="21"/>
              </w:rPr>
              <w:t> </w:t>
            </w:r>
            <w:r w:rsidR="00454F59" w:rsidRPr="00C22CA3">
              <w:rPr>
                <w:rFonts w:ascii="Arial" w:hAnsi="Arial" w:cs="Arial"/>
                <w:sz w:val="21"/>
                <w:szCs w:val="21"/>
              </w:rPr>
              <w:t xml:space="preserve">środków służących osiągnięciu założonych celów. </w:t>
            </w:r>
          </w:p>
          <w:p w:rsidR="00D2063C" w:rsidRPr="00C22CA3" w:rsidRDefault="00D2063C" w:rsidP="006F157A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Gmina zapewnia stosowanie zasad, o których mowa w ust. 1 i 2 przez podmiot, o którym mowa w § 2 ust. 3.</w:t>
            </w:r>
          </w:p>
          <w:p w:rsidR="00454F59" w:rsidRPr="00C22CA3" w:rsidRDefault="00454F59" w:rsidP="00894A30">
            <w:pPr>
              <w:ind w:left="360"/>
              <w:jc w:val="center"/>
              <w:rPr>
                <w:rFonts w:cs="Arial"/>
              </w:rPr>
            </w:pPr>
          </w:p>
          <w:p w:rsidR="00032A56" w:rsidRPr="00C22CA3" w:rsidRDefault="00032A56" w:rsidP="00894A30">
            <w:pPr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t xml:space="preserve">§ </w:t>
            </w:r>
            <w:r w:rsidR="00301BD4" w:rsidRPr="00C22CA3">
              <w:rPr>
                <w:rFonts w:cs="Arial"/>
                <w:b/>
              </w:rPr>
              <w:t>8</w:t>
            </w:r>
          </w:p>
          <w:p w:rsidR="00032A56" w:rsidRPr="00C22CA3" w:rsidRDefault="00032A56" w:rsidP="00894A30">
            <w:pPr>
              <w:spacing w:line="276" w:lineRule="auto"/>
              <w:jc w:val="center"/>
              <w:rPr>
                <w:rFonts w:cs="Arial"/>
              </w:rPr>
            </w:pPr>
          </w:p>
          <w:p w:rsidR="00032A56" w:rsidRPr="00C22CA3" w:rsidRDefault="00032A56" w:rsidP="00894A30">
            <w:pPr>
              <w:spacing w:line="276" w:lineRule="auto"/>
              <w:jc w:val="both"/>
              <w:rPr>
                <w:rFonts w:cs="Arial"/>
              </w:rPr>
            </w:pPr>
            <w:r w:rsidRPr="00C22CA3">
              <w:rPr>
                <w:rFonts w:cs="Arial"/>
              </w:rPr>
              <w:t>Sprawy sporne rozstrzygane będą polubownie, a w razie nieosiągnięcia porozumienia podlegają rozpatrzeniu przez sąd powszechny właściwy dla siedziby Województwa.</w:t>
            </w:r>
          </w:p>
          <w:p w:rsidR="00032A56" w:rsidRPr="00C22CA3" w:rsidRDefault="00032A56" w:rsidP="00894A30">
            <w:pPr>
              <w:jc w:val="both"/>
              <w:rPr>
                <w:rFonts w:cs="Arial"/>
              </w:rPr>
            </w:pPr>
          </w:p>
          <w:p w:rsidR="00032A56" w:rsidRPr="00C22CA3" w:rsidRDefault="00894A30" w:rsidP="00894A30">
            <w:pPr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t>§ 9</w:t>
            </w:r>
          </w:p>
          <w:p w:rsidR="00032A56" w:rsidRPr="00C22CA3" w:rsidRDefault="00032A56" w:rsidP="00894A30">
            <w:pPr>
              <w:jc w:val="center"/>
              <w:rPr>
                <w:rFonts w:cs="Arial"/>
              </w:rPr>
            </w:pPr>
          </w:p>
          <w:p w:rsidR="00032A56" w:rsidRPr="00C22CA3" w:rsidRDefault="00032A56" w:rsidP="00894A30">
            <w:pPr>
              <w:jc w:val="both"/>
              <w:rPr>
                <w:rFonts w:cs="Arial"/>
              </w:rPr>
            </w:pPr>
            <w:r w:rsidRPr="00C22CA3">
              <w:rPr>
                <w:rFonts w:cs="Arial"/>
              </w:rPr>
              <w:t>Do spraw nieuregulowanych w umowie mają zastosowanie przepisy Kodeksu Cywilnego.</w:t>
            </w:r>
          </w:p>
          <w:p w:rsidR="00032A56" w:rsidRPr="00C22CA3" w:rsidRDefault="00032A56" w:rsidP="00894A30">
            <w:pPr>
              <w:jc w:val="both"/>
              <w:rPr>
                <w:rFonts w:cs="Arial"/>
              </w:rPr>
            </w:pPr>
          </w:p>
          <w:p w:rsidR="00032A56" w:rsidRPr="00C22CA3" w:rsidRDefault="00894A30" w:rsidP="00894A30">
            <w:pPr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t>§ 10</w:t>
            </w:r>
          </w:p>
          <w:p w:rsidR="00032A56" w:rsidRPr="00C22CA3" w:rsidRDefault="00032A56" w:rsidP="00894A30">
            <w:pPr>
              <w:spacing w:line="276" w:lineRule="auto"/>
              <w:jc w:val="center"/>
              <w:rPr>
                <w:rFonts w:cs="Arial"/>
              </w:rPr>
            </w:pPr>
          </w:p>
          <w:p w:rsidR="00032A56" w:rsidRPr="00C22CA3" w:rsidRDefault="00032A56" w:rsidP="00894A30">
            <w:pPr>
              <w:spacing w:line="276" w:lineRule="auto"/>
              <w:jc w:val="both"/>
              <w:rPr>
                <w:rFonts w:cs="Arial"/>
              </w:rPr>
            </w:pPr>
            <w:r w:rsidRPr="00C22CA3">
              <w:rPr>
                <w:rFonts w:cs="Arial"/>
              </w:rPr>
              <w:t>Wszelkie zmiany i uzupełnienia niniejszej umowy wymagają zachowania formy pisemnej pod rygorem nieważności.</w:t>
            </w:r>
          </w:p>
          <w:p w:rsidR="00032A56" w:rsidRPr="00C22CA3" w:rsidRDefault="00894A30" w:rsidP="00894A30">
            <w:pPr>
              <w:spacing w:line="276" w:lineRule="auto"/>
              <w:jc w:val="center"/>
              <w:rPr>
                <w:rFonts w:cs="Arial"/>
                <w:b/>
              </w:rPr>
            </w:pPr>
            <w:r w:rsidRPr="00C22CA3">
              <w:rPr>
                <w:rFonts w:cs="Arial"/>
                <w:b/>
              </w:rPr>
              <w:t>§ 11</w:t>
            </w:r>
          </w:p>
          <w:p w:rsidR="00894A30" w:rsidRPr="00C22CA3" w:rsidRDefault="00894A30" w:rsidP="00894A30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894A30" w:rsidRPr="00C22CA3" w:rsidRDefault="00032A56" w:rsidP="00894A3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Umowa wchodzi w życie z dniem podpisania.</w:t>
            </w:r>
          </w:p>
          <w:p w:rsidR="00032A56" w:rsidRPr="00C22CA3" w:rsidRDefault="00032A56" w:rsidP="00894A3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2CA3">
              <w:rPr>
                <w:rFonts w:ascii="Arial" w:hAnsi="Arial" w:cs="Arial"/>
                <w:sz w:val="21"/>
                <w:szCs w:val="21"/>
              </w:rPr>
              <w:t>Niniejszą umowę sporządzono w czterech jednobrzmiących egzemplarzach, po dwa dla każdej ze stron.</w:t>
            </w:r>
          </w:p>
          <w:p w:rsidR="00032A56" w:rsidRPr="00C22CA3" w:rsidRDefault="00032A56" w:rsidP="00894A30">
            <w:pPr>
              <w:jc w:val="both"/>
              <w:rPr>
                <w:rFonts w:cs="Arial"/>
              </w:rPr>
            </w:pPr>
          </w:p>
          <w:p w:rsidR="00032A56" w:rsidRPr="00C22CA3" w:rsidRDefault="00032A56" w:rsidP="00894A30">
            <w:pPr>
              <w:tabs>
                <w:tab w:val="left" w:pos="5529"/>
              </w:tabs>
              <w:rPr>
                <w:rFonts w:cs="Arial"/>
              </w:rPr>
            </w:pPr>
          </w:p>
          <w:p w:rsidR="007E5FBE" w:rsidRPr="00C22CA3" w:rsidRDefault="00894A30" w:rsidP="00894A30">
            <w:pPr>
              <w:tabs>
                <w:tab w:val="left" w:pos="5529"/>
              </w:tabs>
              <w:rPr>
                <w:rFonts w:cs="Arial"/>
              </w:rPr>
            </w:pPr>
            <w:r w:rsidRPr="00C22CA3">
              <w:rPr>
                <w:rFonts w:cs="Arial"/>
              </w:rPr>
              <w:t>Województwo</w:t>
            </w:r>
            <w:r w:rsidR="007E5FBE" w:rsidRPr="00C22CA3">
              <w:rPr>
                <w:rFonts w:cs="Arial"/>
              </w:rPr>
              <w:t xml:space="preserve"> </w:t>
            </w:r>
            <w:r w:rsidR="007E5FBE" w:rsidRPr="00C22CA3">
              <w:rPr>
                <w:rFonts w:cs="Arial"/>
              </w:rPr>
              <w:tab/>
            </w:r>
            <w:r w:rsidRPr="00C22CA3">
              <w:rPr>
                <w:rFonts w:cs="Arial"/>
              </w:rPr>
              <w:t>Gmina</w:t>
            </w:r>
          </w:p>
          <w:p w:rsidR="007E5FBE" w:rsidRPr="00C22CA3" w:rsidRDefault="007E5FBE" w:rsidP="00894A30">
            <w:pPr>
              <w:tabs>
                <w:tab w:val="left" w:pos="1796"/>
                <w:tab w:val="left" w:pos="5103"/>
              </w:tabs>
              <w:rPr>
                <w:rFonts w:cs="Arial"/>
              </w:rPr>
            </w:pPr>
          </w:p>
        </w:tc>
      </w:tr>
      <w:tr w:rsidR="00FE6FFF" w:rsidRPr="00C22CA3" w:rsidTr="00485434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:rsidR="00FE6FFF" w:rsidRPr="00C22CA3" w:rsidRDefault="00FE6FFF" w:rsidP="00894A30">
            <w:pPr>
              <w:rPr>
                <w:rFonts w:cs="Arial"/>
              </w:rPr>
            </w:pPr>
          </w:p>
        </w:tc>
      </w:tr>
    </w:tbl>
    <w:p w:rsidR="00F5223B" w:rsidRPr="00C22CA3" w:rsidRDefault="00F5223B" w:rsidP="00894A30">
      <w:pPr>
        <w:rPr>
          <w:rFonts w:cs="Arial"/>
        </w:rPr>
      </w:pPr>
    </w:p>
    <w:p w:rsidR="00032A56" w:rsidRPr="00C22CA3" w:rsidRDefault="00032A56" w:rsidP="00894A30">
      <w:pPr>
        <w:rPr>
          <w:rFonts w:cs="Arial"/>
        </w:rPr>
      </w:pPr>
    </w:p>
    <w:sectPr w:rsidR="00032A56" w:rsidRPr="00C22CA3" w:rsidSect="00A82227">
      <w:footerReference w:type="default" r:id="rId9"/>
      <w:pgSz w:w="11906" w:h="16838"/>
      <w:pgMar w:top="936" w:right="992" w:bottom="1400" w:left="1321" w:header="85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AA" w:rsidRDefault="004144AA" w:rsidP="00A82227">
      <w:r>
        <w:separator/>
      </w:r>
    </w:p>
  </w:endnote>
  <w:endnote w:type="continuationSeparator" w:id="0">
    <w:p w:rsidR="004144AA" w:rsidRDefault="004144AA" w:rsidP="00A8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AA" w:rsidRDefault="004144AA">
    <w:r>
      <w:rPr>
        <w:noProof/>
        <w:sz w:val="18"/>
        <w:szCs w:val="18"/>
        <w:lang w:eastAsia="pl-PL"/>
      </w:rPr>
      <w:drawing>
        <wp:inline distT="0" distB="0" distL="0" distR="0">
          <wp:extent cx="1905000" cy="704850"/>
          <wp:effectExtent l="0" t="0" r="0" b="0"/>
          <wp:docPr id="1" name="Obraz 1" descr="logo-slaskie-czarne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laskie-czarne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id w:val="969400748"/>
        <w:placeholder>
          <w:docPart w:val="F1B93A92CAA84487A8140F857CE6DE5E"/>
        </w:placeholder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969400753"/>
        <w:placeholder>
          <w:docPart w:val="F1B93A92CAA84487A8140F857CE6DE5E"/>
        </w:placeholder>
        <w:temporary/>
        <w:showingPlcHdr/>
      </w:sdtPr>
      <w:sdtContent>
        <w:r>
          <w:t>[Wpisz teks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AA" w:rsidRDefault="004144AA" w:rsidP="00A82227">
      <w:r>
        <w:separator/>
      </w:r>
    </w:p>
  </w:footnote>
  <w:footnote w:type="continuationSeparator" w:id="0">
    <w:p w:rsidR="004144AA" w:rsidRDefault="004144AA" w:rsidP="00A8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7B8"/>
    <w:multiLevelType w:val="hybridMultilevel"/>
    <w:tmpl w:val="F1A879B2"/>
    <w:lvl w:ilvl="0" w:tplc="048A5A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E4D49"/>
    <w:multiLevelType w:val="hybridMultilevel"/>
    <w:tmpl w:val="803E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82A43"/>
    <w:multiLevelType w:val="hybridMultilevel"/>
    <w:tmpl w:val="33603F5C"/>
    <w:lvl w:ilvl="0" w:tplc="0554CE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33C64"/>
    <w:multiLevelType w:val="hybridMultilevel"/>
    <w:tmpl w:val="F49A395C"/>
    <w:lvl w:ilvl="0" w:tplc="B3AAF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515E"/>
    <w:multiLevelType w:val="hybridMultilevel"/>
    <w:tmpl w:val="868AF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C04CC"/>
    <w:multiLevelType w:val="hybridMultilevel"/>
    <w:tmpl w:val="6F20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C2FD9"/>
    <w:multiLevelType w:val="hybridMultilevel"/>
    <w:tmpl w:val="ECD422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46017"/>
    <w:multiLevelType w:val="hybridMultilevel"/>
    <w:tmpl w:val="333C0352"/>
    <w:lvl w:ilvl="0" w:tplc="9866F8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4D1464"/>
    <w:multiLevelType w:val="hybridMultilevel"/>
    <w:tmpl w:val="683C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75A19"/>
    <w:multiLevelType w:val="hybridMultilevel"/>
    <w:tmpl w:val="95FAF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32644"/>
    <w:multiLevelType w:val="hybridMultilevel"/>
    <w:tmpl w:val="590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5554D"/>
    <w:multiLevelType w:val="hybridMultilevel"/>
    <w:tmpl w:val="D64EFEF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A4D2AFCC">
      <w:start w:val="1"/>
      <w:numFmt w:val="decimal"/>
      <w:lvlText w:val="%4."/>
      <w:lvlJc w:val="left"/>
      <w:pPr>
        <w:ind w:left="2596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D826C79"/>
    <w:multiLevelType w:val="hybridMultilevel"/>
    <w:tmpl w:val="7E66A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AF3762"/>
    <w:multiLevelType w:val="hybridMultilevel"/>
    <w:tmpl w:val="EFA41A88"/>
    <w:lvl w:ilvl="0" w:tplc="6650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11F49"/>
    <w:multiLevelType w:val="hybridMultilevel"/>
    <w:tmpl w:val="C4FE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C7AE7"/>
    <w:multiLevelType w:val="hybridMultilevel"/>
    <w:tmpl w:val="9DC88B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E5FBE"/>
    <w:rsid w:val="00004915"/>
    <w:rsid w:val="00017D5B"/>
    <w:rsid w:val="00032A56"/>
    <w:rsid w:val="00074C5F"/>
    <w:rsid w:val="000843ED"/>
    <w:rsid w:val="000A36CA"/>
    <w:rsid w:val="000A517C"/>
    <w:rsid w:val="000E7511"/>
    <w:rsid w:val="00111A4F"/>
    <w:rsid w:val="00144A95"/>
    <w:rsid w:val="00181923"/>
    <w:rsid w:val="001A486F"/>
    <w:rsid w:val="001B295A"/>
    <w:rsid w:val="001B6182"/>
    <w:rsid w:val="00203C38"/>
    <w:rsid w:val="00215A31"/>
    <w:rsid w:val="00240B5F"/>
    <w:rsid w:val="0024735C"/>
    <w:rsid w:val="0025292B"/>
    <w:rsid w:val="002B623A"/>
    <w:rsid w:val="00301BD4"/>
    <w:rsid w:val="00382399"/>
    <w:rsid w:val="004144AA"/>
    <w:rsid w:val="00416FCE"/>
    <w:rsid w:val="004202C8"/>
    <w:rsid w:val="0042598C"/>
    <w:rsid w:val="00431C06"/>
    <w:rsid w:val="00454F59"/>
    <w:rsid w:val="00467168"/>
    <w:rsid w:val="00467C77"/>
    <w:rsid w:val="00485434"/>
    <w:rsid w:val="004B39B6"/>
    <w:rsid w:val="004D62E2"/>
    <w:rsid w:val="004F7D5E"/>
    <w:rsid w:val="00531F36"/>
    <w:rsid w:val="00540542"/>
    <w:rsid w:val="005A447B"/>
    <w:rsid w:val="005B1FA6"/>
    <w:rsid w:val="00601121"/>
    <w:rsid w:val="00643B7A"/>
    <w:rsid w:val="0067337F"/>
    <w:rsid w:val="006920AE"/>
    <w:rsid w:val="006C5213"/>
    <w:rsid w:val="006E510F"/>
    <w:rsid w:val="006F157A"/>
    <w:rsid w:val="007155D4"/>
    <w:rsid w:val="00734BDD"/>
    <w:rsid w:val="00736BD1"/>
    <w:rsid w:val="00745283"/>
    <w:rsid w:val="007810FD"/>
    <w:rsid w:val="00786F62"/>
    <w:rsid w:val="007A1FEF"/>
    <w:rsid w:val="007B47EE"/>
    <w:rsid w:val="007E5FBE"/>
    <w:rsid w:val="007F7DD7"/>
    <w:rsid w:val="00804E5C"/>
    <w:rsid w:val="008365F9"/>
    <w:rsid w:val="00836ADF"/>
    <w:rsid w:val="00894A30"/>
    <w:rsid w:val="008A583B"/>
    <w:rsid w:val="008E6D33"/>
    <w:rsid w:val="008F0A0F"/>
    <w:rsid w:val="008F1C6A"/>
    <w:rsid w:val="00923E90"/>
    <w:rsid w:val="009472BE"/>
    <w:rsid w:val="00965B35"/>
    <w:rsid w:val="00996089"/>
    <w:rsid w:val="009C6512"/>
    <w:rsid w:val="00A138A9"/>
    <w:rsid w:val="00A15F52"/>
    <w:rsid w:val="00A22C28"/>
    <w:rsid w:val="00A24D4A"/>
    <w:rsid w:val="00A82227"/>
    <w:rsid w:val="00A93375"/>
    <w:rsid w:val="00B0110A"/>
    <w:rsid w:val="00B1116E"/>
    <w:rsid w:val="00B206AF"/>
    <w:rsid w:val="00B2247F"/>
    <w:rsid w:val="00BC61D9"/>
    <w:rsid w:val="00BF3126"/>
    <w:rsid w:val="00BF3770"/>
    <w:rsid w:val="00BF650A"/>
    <w:rsid w:val="00C016AA"/>
    <w:rsid w:val="00C22CA3"/>
    <w:rsid w:val="00C60A20"/>
    <w:rsid w:val="00C90EAC"/>
    <w:rsid w:val="00CA0240"/>
    <w:rsid w:val="00CD4EF3"/>
    <w:rsid w:val="00D0096E"/>
    <w:rsid w:val="00D073A2"/>
    <w:rsid w:val="00D2063C"/>
    <w:rsid w:val="00D64CE8"/>
    <w:rsid w:val="00D65748"/>
    <w:rsid w:val="00D91526"/>
    <w:rsid w:val="00D92149"/>
    <w:rsid w:val="00E762A7"/>
    <w:rsid w:val="00E95702"/>
    <w:rsid w:val="00EA21B1"/>
    <w:rsid w:val="00EC24D9"/>
    <w:rsid w:val="00EC5D02"/>
    <w:rsid w:val="00F16D54"/>
    <w:rsid w:val="00F20BEC"/>
    <w:rsid w:val="00F30784"/>
    <w:rsid w:val="00F41DA8"/>
    <w:rsid w:val="00F476F6"/>
    <w:rsid w:val="00F5223B"/>
    <w:rsid w:val="00F72465"/>
    <w:rsid w:val="00F90708"/>
    <w:rsid w:val="00F973A3"/>
    <w:rsid w:val="00FA7971"/>
    <w:rsid w:val="00FB1656"/>
    <w:rsid w:val="00FE52D2"/>
    <w:rsid w:val="00FE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styleId="Hipercze">
    <w:name w:val="Hyperlink"/>
    <w:uiPriority w:val="99"/>
    <w:semiHidden/>
    <w:unhideWhenUsed/>
    <w:rsid w:val="00032A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A56"/>
    <w:pPr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3A2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3A2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A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A0F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F0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A0F"/>
    <w:rPr>
      <w:rFonts w:ascii="Arial" w:eastAsia="Calibri" w:hAnsi="Arial" w:cs="Times New Roman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804E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7810F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10FD"/>
    <w:pPr>
      <w:widowControl w:val="0"/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styleId="Hipercze">
    <w:name w:val="Hyperlink"/>
    <w:uiPriority w:val="99"/>
    <w:semiHidden/>
    <w:unhideWhenUsed/>
    <w:rsid w:val="00032A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A56"/>
    <w:pPr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3A2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3A2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A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A0F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F0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A0F"/>
    <w:rPr>
      <w:rFonts w:ascii="Arial" w:eastAsia="Calibri" w:hAnsi="Arial" w:cs="Times New Roman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804E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/log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93A92CAA84487A8140F857CE6D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12828-1F27-4CE7-A908-91CDAF469D31}"/>
      </w:docPartPr>
      <w:docPartBody>
        <w:p w:rsidR="00B4481B" w:rsidRDefault="001475BE" w:rsidP="001475BE">
          <w:pPr>
            <w:pStyle w:val="F1B93A92CAA84487A8140F857CE6DE5E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5BE"/>
    <w:rsid w:val="000016F0"/>
    <w:rsid w:val="000B5D0B"/>
    <w:rsid w:val="001475BE"/>
    <w:rsid w:val="001D67DB"/>
    <w:rsid w:val="002556E5"/>
    <w:rsid w:val="00291124"/>
    <w:rsid w:val="003311C0"/>
    <w:rsid w:val="003E193A"/>
    <w:rsid w:val="004130F2"/>
    <w:rsid w:val="004C0179"/>
    <w:rsid w:val="004D113E"/>
    <w:rsid w:val="00596744"/>
    <w:rsid w:val="006F33A6"/>
    <w:rsid w:val="007228E2"/>
    <w:rsid w:val="0077354C"/>
    <w:rsid w:val="007B20D4"/>
    <w:rsid w:val="008A642C"/>
    <w:rsid w:val="008E232F"/>
    <w:rsid w:val="00961370"/>
    <w:rsid w:val="009862CA"/>
    <w:rsid w:val="009C3A70"/>
    <w:rsid w:val="00A0650F"/>
    <w:rsid w:val="00A6031F"/>
    <w:rsid w:val="00AD6933"/>
    <w:rsid w:val="00B1094D"/>
    <w:rsid w:val="00B16E24"/>
    <w:rsid w:val="00B4481B"/>
    <w:rsid w:val="00BC3614"/>
    <w:rsid w:val="00BE16F2"/>
    <w:rsid w:val="00D01996"/>
    <w:rsid w:val="00D5763C"/>
    <w:rsid w:val="00DE1D7D"/>
    <w:rsid w:val="00DE53D7"/>
    <w:rsid w:val="00F6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1B93A92CAA84487A8140F857CE6DE5E">
    <w:name w:val="F1B93A92CAA84487A8140F857CE6DE5E"/>
    <w:rsid w:val="001475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A145-8441-436D-B590-9E00A36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klimkiewicze</cp:lastModifiedBy>
  <cp:revision>37</cp:revision>
  <cp:lastPrinted>2017-09-13T12:47:00Z</cp:lastPrinted>
  <dcterms:created xsi:type="dcterms:W3CDTF">2017-08-09T11:35:00Z</dcterms:created>
  <dcterms:modified xsi:type="dcterms:W3CDTF">2017-09-13T12:53:00Z</dcterms:modified>
</cp:coreProperties>
</file>